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E04C72" w:rsidP="00DD22B3">
      <w:pPr>
        <w:spacing w:after="0" w:line="360" w:lineRule="auto"/>
        <w:rPr>
          <w:rFonts w:hint="cs"/>
          <w:sz w:val="12"/>
          <w:szCs w:val="12"/>
          <w:rtl/>
        </w:rPr>
      </w:pPr>
    </w:p>
    <w:p w:rsidR="001A4B0F" w:rsidRPr="00DD22B3" w:rsidRDefault="00DD22B3" w:rsidP="001A4B0F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</w:t>
      </w:r>
      <w:r w:rsidR="001A4B0F">
        <w:rPr>
          <w:rFonts w:hint="cs"/>
          <w:sz w:val="20"/>
          <w:szCs w:val="20"/>
          <w:rtl/>
        </w:rPr>
        <w:t>_________________</w:t>
      </w:r>
      <w:r w:rsidRPr="00DD22B3">
        <w:rPr>
          <w:sz w:val="20"/>
          <w:szCs w:val="20"/>
          <w:rtl/>
        </w:rPr>
        <w:br/>
      </w:r>
      <w:r w:rsidR="001A4B0F">
        <w:rPr>
          <w:rFonts w:hint="cs"/>
          <w:sz w:val="20"/>
          <w:szCs w:val="20"/>
          <w:rtl/>
        </w:rPr>
        <w:t>מספר ת"ז: __________________</w:t>
      </w:r>
    </w:p>
    <w:p w:rsidR="002D575E" w:rsidRDefault="002D575E" w:rsidP="00DD22B3">
      <w:pPr>
        <w:spacing w:after="0" w:line="240" w:lineRule="auto"/>
        <w:rPr>
          <w:sz w:val="14"/>
          <w:szCs w:val="14"/>
        </w:rPr>
      </w:pPr>
    </w:p>
    <w:p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9E611" wp14:editId="786BCDF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E611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379.3pt;margin-top:0;width:2in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dhPQIAAGAEAAAOAAAAZHJzL2Uyb0RvYy54bWysVM2O0zAQviPxDpbvNG1VaImarsquipBW&#10;uyt10Z5dx24ixR5ju03KW3BbjpyQ9oXyOoydplsWToiL4/nxeOb7Pmd+0aiK7IV1JeiMjgZDSoTm&#10;kJd6m9HP96s3M0qcZzpnFWiR0YNw9GLx+tW8NqkYQwFVLizBItqltclo4b1Jk8TxQijmBmCExqAE&#10;q5hH026T3LIaq6sqGQ+H75I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i8nY7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3QoXY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D575E" w:rsidRPr="00E53351" w:rsidRDefault="002D575E" w:rsidP="002D575E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:rsidR="002D575E" w:rsidRPr="008F1C4A" w:rsidRDefault="002D575E" w:rsidP="002D575E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260" w:type="dxa"/>
          </w:tcPr>
          <w:p w:rsidR="002D575E" w:rsidRPr="00254B7E" w:rsidRDefault="002D575E" w:rsidP="002347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2D575E" w:rsidRPr="00884693" w:rsidRDefault="002D575E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פסיכולוגיה בחינוך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מתקדמים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640E1B">
        <w:trPr>
          <w:trHeight w:val="391"/>
        </w:trPr>
        <w:tc>
          <w:tcPr>
            <w:tcW w:w="504" w:type="dxa"/>
          </w:tcPr>
          <w:p w:rsidR="00F7470F" w:rsidRDefault="00F7470F" w:rsidP="00F7470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F7470F" w:rsidRPr="00254B7E" w:rsidRDefault="00F7470F" w:rsidP="00A7428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F7470F" w:rsidRDefault="00F7470F" w:rsidP="00A74289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600FCE">
              <w:rPr>
                <w:sz w:val="16"/>
                <w:szCs w:val="16"/>
              </w:rPr>
              <w:t>Teaching English as a Foreign Language</w:t>
            </w:r>
            <w:r w:rsidRPr="00A74289">
              <w:rPr>
                <w:sz w:val="16"/>
                <w:szCs w:val="16"/>
              </w:rPr>
              <w:t xml:space="preserve"> </w:t>
            </w:r>
          </w:p>
          <w:p w:rsidR="00F7470F" w:rsidRPr="00F7470F" w:rsidRDefault="00324383" w:rsidP="00A7428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026C3">
              <w:rPr>
                <w:sz w:val="16"/>
                <w:szCs w:val="16"/>
              </w:rPr>
              <w:t>(TEFL)</w:t>
            </w:r>
            <w:r>
              <w:rPr>
                <w:sz w:val="16"/>
                <w:szCs w:val="16"/>
              </w:rPr>
              <w:t xml:space="preserve"> &amp;</w:t>
            </w:r>
            <w:r w:rsidRPr="00A74289">
              <w:rPr>
                <w:sz w:val="16"/>
                <w:szCs w:val="16"/>
              </w:rPr>
              <w:t xml:space="preserve"> Curriculum </w:t>
            </w:r>
            <w:proofErr w:type="gramStart"/>
            <w:r w:rsidRPr="00A74289">
              <w:rPr>
                <w:sz w:val="16"/>
                <w:szCs w:val="16"/>
              </w:rPr>
              <w:t>Planning</w:t>
            </w:r>
            <w:r>
              <w:rPr>
                <w:sz w:val="16"/>
                <w:szCs w:val="16"/>
              </w:rPr>
              <w:t xml:space="preserve"> </w:t>
            </w:r>
            <w:r w:rsidRPr="004026C3">
              <w:rPr>
                <w:sz w:val="16"/>
                <w:szCs w:val="16"/>
              </w:rPr>
              <w:t xml:space="preserve"> </w:t>
            </w:r>
            <w:r w:rsidR="00F7470F" w:rsidRPr="00A74289">
              <w:rPr>
                <w:sz w:val="16"/>
                <w:szCs w:val="16"/>
              </w:rPr>
              <w:t>4</w:t>
            </w:r>
            <w:proofErr w:type="gramEnd"/>
            <w:r w:rsidR="00F7470F" w:rsidRPr="00A74289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71" w:type="dxa"/>
          </w:tcPr>
          <w:p w:rsidR="00F7470F" w:rsidRDefault="00F7470F" w:rsidP="00A74289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337CC" w:rsidTr="00D9536B">
        <w:trPr>
          <w:trHeight w:val="391"/>
        </w:trPr>
        <w:tc>
          <w:tcPr>
            <w:tcW w:w="504" w:type="dxa"/>
          </w:tcPr>
          <w:p w:rsidR="005337CC" w:rsidRDefault="005337CC" w:rsidP="0032438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5337CC" w:rsidRDefault="005337CC" w:rsidP="00324383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600FCE">
              <w:rPr>
                <w:sz w:val="16"/>
                <w:szCs w:val="16"/>
              </w:rPr>
              <w:t>Teaching English as a Foreign Language</w:t>
            </w:r>
            <w:r w:rsidRPr="00A74289">
              <w:rPr>
                <w:sz w:val="16"/>
                <w:szCs w:val="16"/>
              </w:rPr>
              <w:t xml:space="preserve"> </w:t>
            </w:r>
          </w:p>
          <w:p w:rsidR="005337CC" w:rsidRPr="00F7470F" w:rsidRDefault="005337CC" w:rsidP="0032438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026C3">
              <w:rPr>
                <w:sz w:val="16"/>
                <w:szCs w:val="16"/>
              </w:rPr>
              <w:t>(TEFL)</w:t>
            </w:r>
            <w:r>
              <w:rPr>
                <w:sz w:val="16"/>
                <w:szCs w:val="16"/>
              </w:rPr>
              <w:t xml:space="preserve"> &amp;</w:t>
            </w:r>
            <w:r w:rsidRPr="00A74289">
              <w:rPr>
                <w:sz w:val="16"/>
                <w:szCs w:val="16"/>
              </w:rPr>
              <w:t xml:space="preserve"> Curriculum </w:t>
            </w:r>
            <w:proofErr w:type="gramStart"/>
            <w:r w:rsidRPr="00A74289">
              <w:rPr>
                <w:sz w:val="16"/>
                <w:szCs w:val="16"/>
              </w:rPr>
              <w:t>Planning</w:t>
            </w:r>
            <w:r>
              <w:rPr>
                <w:sz w:val="16"/>
                <w:szCs w:val="16"/>
              </w:rPr>
              <w:t xml:space="preserve"> </w:t>
            </w:r>
            <w:r w:rsidRPr="004026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proofErr w:type="gramEnd"/>
            <w:r w:rsidRPr="00A7428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A742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1" w:type="dxa"/>
          </w:tcPr>
          <w:p w:rsidR="005337CC" w:rsidRDefault="005337CC" w:rsidP="0032438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הוראה בכיתה הטרוגנית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DD22B3" w:rsidRDefault="002D575E" w:rsidP="00234786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rPr>
          <w:trHeight w:val="433"/>
        </w:trPr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סמינריון בחינוך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2D575E" w:rsidRDefault="002D575E" w:rsidP="002D575E">
      <w:pPr>
        <w:rPr>
          <w:sz w:val="2"/>
          <w:szCs w:val="2"/>
        </w:rPr>
      </w:pPr>
    </w:p>
    <w:p w:rsidR="002D575E" w:rsidRDefault="002D575E" w:rsidP="002D575E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332EA" wp14:editId="7F34E724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75E" w:rsidRPr="00D806E7" w:rsidRDefault="002D575E" w:rsidP="002D575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32EA" id="תיבת טקסט 2" o:spid="_x0000_s1027" type="#_x0000_t202" style="position:absolute;left:0;text-align:left;margin-left:379.3pt;margin-top:0;width:2in;height:2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Gwz6Tw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2D575E" w:rsidRPr="00D806E7" w:rsidRDefault="002D575E" w:rsidP="002D575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D575E" w:rsidRDefault="002D575E" w:rsidP="002D575E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18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2D575E" w:rsidRPr="00DD22B3" w:rsidRDefault="002D575E" w:rsidP="002D575E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D575E" w:rsidRPr="009E1A44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למוד</w:t>
            </w:r>
          </w:p>
        </w:tc>
        <w:tc>
          <w:tcPr>
            <w:tcW w:w="567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D575E" w:rsidRPr="009E1A44" w:rsidRDefault="002D575E" w:rsidP="002D57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בודה מעשית </w:t>
            </w:r>
            <w:r w:rsidR="00B46816">
              <w:rPr>
                <w:rFonts w:hint="cs"/>
                <w:sz w:val="16"/>
                <w:szCs w:val="16"/>
                <w:rtl/>
              </w:rPr>
              <w:t>באנגלית</w:t>
            </w:r>
            <w:r w:rsidR="007F4F38">
              <w:rPr>
                <w:rFonts w:hint="cs"/>
                <w:sz w:val="16"/>
                <w:szCs w:val="16"/>
                <w:rtl/>
              </w:rPr>
              <w:t xml:space="preserve"> (שנה ב')</w:t>
            </w:r>
          </w:p>
        </w:tc>
        <w:tc>
          <w:tcPr>
            <w:tcW w:w="567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D575E" w:rsidRPr="009E1A44" w:rsidRDefault="007F4F38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אנגלית (שנה ג')</w:t>
            </w:r>
          </w:p>
        </w:tc>
        <w:tc>
          <w:tcPr>
            <w:tcW w:w="567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2D575E" w:rsidRDefault="002D575E" w:rsidP="002D575E">
      <w:pPr>
        <w:rPr>
          <w:sz w:val="2"/>
          <w:szCs w:val="2"/>
          <w:rtl/>
        </w:rPr>
      </w:pPr>
    </w:p>
    <w:p w:rsidR="002D575E" w:rsidRDefault="002D575E" w:rsidP="002D575E">
      <w:pPr>
        <w:rPr>
          <w:sz w:val="2"/>
          <w:szCs w:val="2"/>
          <w:rtl/>
        </w:rPr>
      </w:pPr>
    </w:p>
    <w:p w:rsidR="002D575E" w:rsidRDefault="002D575E" w:rsidP="002D575E">
      <w:pPr>
        <w:rPr>
          <w:sz w:val="2"/>
          <w:szCs w:val="2"/>
          <w:rtl/>
        </w:rPr>
      </w:pPr>
    </w:p>
    <w:p w:rsidR="00106B6F" w:rsidRDefault="009762A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למוד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(26 ש"ש)</w:t>
      </w:r>
      <w:r w:rsidR="00AD1878"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DD22B3" w:rsidRPr="00DD22B3" w:rsidRDefault="00DD22B3" w:rsidP="00DD22B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311"/>
        <w:gridCol w:w="562"/>
      </w:tblGrid>
      <w:tr w:rsidR="00106B6F" w:rsidRPr="00884693" w:rsidTr="00960C8B">
        <w:tc>
          <w:tcPr>
            <w:tcW w:w="504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311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2" w:type="dxa"/>
          </w:tcPr>
          <w:p w:rsidR="00106B6F" w:rsidRPr="00884693" w:rsidRDefault="00106B6F" w:rsidP="00106B6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9762AF" w:rsidRPr="00D5151D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בבלי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9762AF" w:rsidRPr="00D5151D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ירושלמי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9762AF" w:rsidRPr="00D5151D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ספרות התנאים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6E783C" w:rsidRPr="00D5151D" w:rsidRDefault="000538FD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מדרשי ההלכה והאגדה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9762AF" w:rsidRPr="00D5151D" w:rsidRDefault="000538FD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B46816" w:rsidTr="00260F58">
        <w:tc>
          <w:tcPr>
            <w:tcW w:w="504" w:type="dxa"/>
          </w:tcPr>
          <w:p w:rsidR="00B46816" w:rsidRPr="00254B7E" w:rsidRDefault="00B46816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B46816" w:rsidRPr="00D5151D" w:rsidRDefault="00B46816" w:rsidP="00B656F3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496E5F">
              <w:rPr>
                <w:rFonts w:hint="cs"/>
                <w:sz w:val="16"/>
                <w:szCs w:val="16"/>
                <w:rtl/>
              </w:rPr>
              <w:t xml:space="preserve">עיונים בטקסטים </w:t>
            </w:r>
            <w:proofErr w:type="spellStart"/>
            <w:r w:rsidRPr="00496E5F">
              <w:rPr>
                <w:rFonts w:hint="cs"/>
                <w:sz w:val="16"/>
                <w:szCs w:val="16"/>
                <w:rtl/>
              </w:rPr>
              <w:t>תנאיים</w:t>
            </w:r>
            <w:proofErr w:type="spellEnd"/>
            <w:r w:rsidRPr="00496E5F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מהמשנה ומדרשי הלכה</w:t>
            </w:r>
          </w:p>
        </w:tc>
        <w:tc>
          <w:tcPr>
            <w:tcW w:w="562" w:type="dxa"/>
          </w:tcPr>
          <w:p w:rsidR="00B46816" w:rsidRDefault="00B46816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B46816" w:rsidTr="00581AF9">
        <w:trPr>
          <w:trHeight w:val="203"/>
        </w:trPr>
        <w:tc>
          <w:tcPr>
            <w:tcW w:w="504" w:type="dxa"/>
          </w:tcPr>
          <w:p w:rsidR="00B46816" w:rsidRPr="00254B7E" w:rsidRDefault="00B46816" w:rsidP="000538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B46816" w:rsidRPr="00D5151D" w:rsidRDefault="00B46816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בוא לספרות הפוסקים </w:t>
            </w:r>
          </w:p>
        </w:tc>
        <w:tc>
          <w:tcPr>
            <w:tcW w:w="562" w:type="dxa"/>
          </w:tcPr>
          <w:p w:rsidR="00B46816" w:rsidRDefault="00B46816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100 דף גמרא עיון 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200 דף גמרא בקיאות 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אנסין בגמרא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rPr>
          <w:trHeight w:val="433"/>
        </w:trPr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311" w:type="dxa"/>
          </w:tcPr>
          <w:p w:rsidR="000538FD" w:rsidRPr="00254B7E" w:rsidRDefault="000538FD" w:rsidP="00E02A5B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סמינריון בת</w:t>
            </w:r>
            <w:r w:rsidR="00E02A5B">
              <w:rPr>
                <w:rFonts w:hint="cs"/>
                <w:sz w:val="16"/>
                <w:szCs w:val="16"/>
                <w:rtl/>
              </w:rPr>
              <w:t xml:space="preserve">למוד 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D5151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E1A44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B85855" w:rsidRDefault="00B85855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0538FD" w:rsidRDefault="000538FD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F7470F" w:rsidRDefault="00F7470F" w:rsidP="00F7470F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אנגל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 w:rsidR="00324383">
        <w:rPr>
          <w:rFonts w:hint="cs"/>
          <w:b/>
          <w:bCs/>
          <w:sz w:val="16"/>
          <w:szCs w:val="16"/>
          <w:u w:val="single"/>
          <w:rtl/>
        </w:rPr>
        <w:t>37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proofErr w:type="spellStart"/>
      <w:r w:rsidRPr="00E53351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E53351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324383" w:rsidRPr="00324383" w:rsidRDefault="00324383" w:rsidP="00F7470F">
      <w:pPr>
        <w:spacing w:after="0" w:line="240" w:lineRule="auto"/>
        <w:rPr>
          <w:b/>
          <w:bCs/>
          <w:sz w:val="6"/>
          <w:szCs w:val="6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686"/>
        <w:gridCol w:w="567"/>
      </w:tblGrid>
      <w:tr w:rsidR="00F7470F" w:rsidRPr="00884693" w:rsidTr="00ED32BF">
        <w:tc>
          <w:tcPr>
            <w:tcW w:w="504" w:type="dxa"/>
          </w:tcPr>
          <w:p w:rsidR="00F7470F" w:rsidRPr="00254B7E" w:rsidRDefault="00F7470F" w:rsidP="00ED32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>ש"ש</w:t>
            </w:r>
            <w:proofErr w:type="spellEnd"/>
          </w:p>
        </w:tc>
        <w:tc>
          <w:tcPr>
            <w:tcW w:w="3686" w:type="dxa"/>
          </w:tcPr>
          <w:p w:rsidR="00F7470F" w:rsidRPr="00254B7E" w:rsidRDefault="00F7470F" w:rsidP="00ED32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F7470F" w:rsidRPr="00884693" w:rsidRDefault="00F7470F" w:rsidP="00ED32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F7470F" w:rsidTr="00ED32BF">
        <w:tc>
          <w:tcPr>
            <w:tcW w:w="504" w:type="dxa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F7470F" w:rsidRPr="007C56D3" w:rsidRDefault="00F7470F" w:rsidP="00ED32BF">
            <w:pPr>
              <w:bidi w:val="0"/>
              <w:spacing w:after="0" w:line="240" w:lineRule="auto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Phonetics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Oral Proficiency 1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  <w:vMerge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7C56D3">
              <w:rPr>
                <w:sz w:val="16"/>
                <w:szCs w:val="16"/>
              </w:rPr>
              <w:t>Oral Proficiency 2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  <w:vMerge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Written Proficiency 1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  <w:vMerge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Written Proficiency 2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  <w:vMerge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English Literature 1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F7470F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7C56D3">
              <w:rPr>
                <w:sz w:val="16"/>
                <w:szCs w:val="16"/>
              </w:rPr>
              <w:t>English Literature 2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Translation Skills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bookmarkStart w:id="0" w:name="_GoBack" w:colFirst="1" w:colLast="1"/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026C3">
              <w:rPr>
                <w:sz w:val="16"/>
                <w:szCs w:val="16"/>
              </w:rPr>
              <w:t>Promoting Oral Skills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</w:t>
            </w:r>
            <w:r w:rsidRPr="007C56D3">
              <w:rPr>
                <w:sz w:val="16"/>
                <w:szCs w:val="16"/>
              </w:rPr>
              <w:t xml:space="preserve"> – Technology Based Instruction  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Introduction to Linguistics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 xml:space="preserve">Applied Linguistics 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rPr>
          <w:trHeight w:val="135"/>
        </w:trPr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Topics in Phonology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rPr>
          <w:trHeight w:val="135"/>
        </w:trPr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4026C3">
              <w:rPr>
                <w:sz w:val="16"/>
                <w:szCs w:val="16"/>
              </w:rPr>
              <w:t>Vocabulary Acquisition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rPr>
          <w:trHeight w:val="135"/>
        </w:trPr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4026C3">
              <w:rPr>
                <w:sz w:val="16"/>
                <w:szCs w:val="16"/>
              </w:rPr>
              <w:t>Creative Writing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rPr>
          <w:trHeight w:val="135"/>
        </w:trPr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4026C3">
              <w:rPr>
                <w:sz w:val="16"/>
                <w:szCs w:val="16"/>
              </w:rPr>
              <w:t>Discourse Analysis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rPr>
          <w:trHeight w:val="135"/>
        </w:trPr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026C3">
              <w:rPr>
                <w:sz w:val="16"/>
                <w:szCs w:val="16"/>
              </w:rPr>
              <w:t>Teaching Methodologies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rPr>
          <w:trHeight w:val="134"/>
        </w:trPr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Topics in Sociolinguistics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Language Assessment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 xml:space="preserve">Games for EFL 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50027">
              <w:rPr>
                <w:sz w:val="16"/>
                <w:szCs w:val="16"/>
              </w:rPr>
              <w:t>Teaching English in a Multi-Cultural Society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F1150" w:rsidTr="00ED32BF">
        <w:tc>
          <w:tcPr>
            <w:tcW w:w="504" w:type="dxa"/>
          </w:tcPr>
          <w:p w:rsidR="004F1150" w:rsidRPr="004941B1" w:rsidRDefault="004F1150" w:rsidP="004F1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4F1150" w:rsidRPr="007C56D3" w:rsidRDefault="004F1150" w:rsidP="004F115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Children`s Literature</w:t>
            </w:r>
          </w:p>
        </w:tc>
        <w:tc>
          <w:tcPr>
            <w:tcW w:w="567" w:type="dxa"/>
          </w:tcPr>
          <w:p w:rsidR="004F1150" w:rsidRDefault="004F1150" w:rsidP="004F1150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bookmarkEnd w:id="0"/>
      <w:tr w:rsidR="00F7470F" w:rsidTr="00ED32BF">
        <w:tc>
          <w:tcPr>
            <w:tcW w:w="504" w:type="dxa"/>
            <w:vMerge w:val="restart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7470F" w:rsidRPr="004026C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026C3">
              <w:rPr>
                <w:sz w:val="16"/>
                <w:szCs w:val="16"/>
              </w:rPr>
              <w:t>ELT to students with LD – theory &amp; practice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  <w:vMerge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  <w:vMerge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 xml:space="preserve">Jewish Literature 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DD62BF" w:rsidTr="007628B0">
        <w:trPr>
          <w:trHeight w:val="378"/>
        </w:trPr>
        <w:tc>
          <w:tcPr>
            <w:tcW w:w="504" w:type="dxa"/>
          </w:tcPr>
          <w:p w:rsidR="00DD62BF" w:rsidRPr="004941B1" w:rsidRDefault="00DD62B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DD62BF" w:rsidRPr="007C56D3" w:rsidRDefault="007F4F38" w:rsidP="00ED32BF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 w:rsidRPr="007C56D3">
              <w:rPr>
                <w:sz w:val="16"/>
                <w:szCs w:val="16"/>
              </w:rPr>
              <w:t>Pedagogical Grammar</w:t>
            </w:r>
          </w:p>
        </w:tc>
        <w:tc>
          <w:tcPr>
            <w:tcW w:w="567" w:type="dxa"/>
          </w:tcPr>
          <w:p w:rsidR="00DD62BF" w:rsidRDefault="00DD62B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 xml:space="preserve">Teaching Literacy 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F7470F" w:rsidTr="00ED32BF">
        <w:tc>
          <w:tcPr>
            <w:tcW w:w="504" w:type="dxa"/>
          </w:tcPr>
          <w:p w:rsidR="00F7470F" w:rsidRPr="004941B1" w:rsidRDefault="00F7470F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F7470F" w:rsidRPr="007C56D3" w:rsidRDefault="00F7470F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026C3">
              <w:rPr>
                <w:sz w:val="16"/>
                <w:szCs w:val="16"/>
              </w:rPr>
              <w:t>Second Language Acquisition &amp; Multilingualism</w:t>
            </w:r>
          </w:p>
        </w:tc>
        <w:tc>
          <w:tcPr>
            <w:tcW w:w="567" w:type="dxa"/>
          </w:tcPr>
          <w:p w:rsidR="00F7470F" w:rsidRDefault="00F7470F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7F4F38" w:rsidTr="00083D9A">
        <w:trPr>
          <w:trHeight w:val="378"/>
        </w:trPr>
        <w:tc>
          <w:tcPr>
            <w:tcW w:w="504" w:type="dxa"/>
          </w:tcPr>
          <w:p w:rsidR="007F4F38" w:rsidRPr="004941B1" w:rsidRDefault="007F4F38" w:rsidP="00ED32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41B1">
              <w:rPr>
                <w:rFonts w:ascii="Arial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7F4F38" w:rsidRPr="007C56D3" w:rsidRDefault="007F4F38" w:rsidP="00ED32B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C56D3">
              <w:rPr>
                <w:sz w:val="16"/>
                <w:szCs w:val="16"/>
              </w:rPr>
              <w:t>Didactic Seminar</w:t>
            </w:r>
          </w:p>
        </w:tc>
        <w:tc>
          <w:tcPr>
            <w:tcW w:w="567" w:type="dxa"/>
          </w:tcPr>
          <w:p w:rsidR="007F4F38" w:rsidRDefault="007F4F38" w:rsidP="00ED32B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DD22B3" w:rsidRPr="001B36DB" w:rsidRDefault="00DD22B3" w:rsidP="00DD22B3">
      <w:pPr>
        <w:spacing w:after="0" w:line="240" w:lineRule="auto"/>
        <w:rPr>
          <w:b/>
          <w:bCs/>
          <w:sz w:val="20"/>
          <w:szCs w:val="20"/>
          <w:u w:val="single"/>
          <w:rtl/>
        </w:rPr>
      </w:pPr>
    </w:p>
    <w:p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DD22B3" w:rsidRPr="00DD22B3" w:rsidRDefault="00D71130" w:rsidP="00DD22B3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83D26" wp14:editId="087EAC1B">
                <wp:simplePos x="0" y="0"/>
                <wp:positionH relativeFrom="column">
                  <wp:posOffset>3812540</wp:posOffset>
                </wp:positionH>
                <wp:positionV relativeFrom="paragraph">
                  <wp:posOffset>659765</wp:posOffset>
                </wp:positionV>
                <wp:extent cx="161925" cy="1962150"/>
                <wp:effectExtent l="38100" t="0" r="28575" b="19050"/>
                <wp:wrapNone/>
                <wp:docPr id="14" name="סוגר מסולסל שמאל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9584F" w:rsidRDefault="0039584F" w:rsidP="00395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83D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4" o:spid="_x0000_s1028" type="#_x0000_t87" style="position:absolute;left:0;text-align:left;margin-left:300.2pt;margin-top:51.95pt;width:12.75pt;height:15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" adj="149" strokecolor="black [3213]" strokeweight=".5pt">
                <v:stroke joinstyle="miter"/>
                <v:textbox>
                  <w:txbxContent>
                    <w:p w:rsidR="0039584F" w:rsidRDefault="0039584F" w:rsidP="00395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261"/>
        <w:gridCol w:w="567"/>
      </w:tblGrid>
      <w:tr w:rsidR="0002754F" w:rsidTr="00052C0B">
        <w:tc>
          <w:tcPr>
            <w:tcW w:w="504" w:type="dxa"/>
          </w:tcPr>
          <w:p w:rsidR="0002754F" w:rsidRPr="00B46816" w:rsidRDefault="0002754F" w:rsidP="00052C0B">
            <w:pPr>
              <w:spacing w:after="0" w:line="240" w:lineRule="auto"/>
              <w:rPr>
                <w:strike/>
                <w:color w:val="D0CECE" w:themeColor="background2" w:themeShade="E6"/>
                <w:sz w:val="16"/>
                <w:szCs w:val="16"/>
              </w:rPr>
            </w:pPr>
            <w:r w:rsidRPr="00B46816">
              <w:rPr>
                <w:rFonts w:hint="cs"/>
                <w:strike/>
                <w:color w:val="D0CECE" w:themeColor="background2" w:themeShade="E6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B46816" w:rsidRDefault="0002754F" w:rsidP="0002754F">
            <w:pPr>
              <w:spacing w:after="0" w:line="240" w:lineRule="auto"/>
              <w:rPr>
                <w:strike/>
                <w:color w:val="D0CECE" w:themeColor="background2" w:themeShade="E6"/>
                <w:sz w:val="16"/>
                <w:szCs w:val="16"/>
              </w:rPr>
            </w:pPr>
            <w:r w:rsidRPr="00B46816">
              <w:rPr>
                <w:rFonts w:hint="cs"/>
                <w:strike/>
                <w:color w:val="D0CECE" w:themeColor="background2" w:themeShade="E6"/>
                <w:sz w:val="16"/>
                <w:szCs w:val="16"/>
                <w:rtl/>
              </w:rPr>
              <w:t>אנגלית (11-0 ש"ש ע"פ רמה)</w:t>
            </w:r>
          </w:p>
        </w:tc>
        <w:tc>
          <w:tcPr>
            <w:tcW w:w="567" w:type="dxa"/>
          </w:tcPr>
          <w:p w:rsidR="0002754F" w:rsidRPr="00B46816" w:rsidRDefault="0002754F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ה'</w:t>
            </w:r>
          </w:p>
        </w:tc>
        <w:tc>
          <w:tcPr>
            <w:tcW w:w="3261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ד'</w:t>
            </w:r>
          </w:p>
        </w:tc>
        <w:tc>
          <w:tcPr>
            <w:tcW w:w="3261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ג'</w:t>
            </w:r>
          </w:p>
        </w:tc>
        <w:tc>
          <w:tcPr>
            <w:tcW w:w="3261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ב'</w:t>
            </w:r>
          </w:p>
        </w:tc>
        <w:tc>
          <w:tcPr>
            <w:tcW w:w="3261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א'</w:t>
            </w:r>
          </w:p>
        </w:tc>
        <w:tc>
          <w:tcPr>
            <w:tcW w:w="3261" w:type="dxa"/>
          </w:tcPr>
          <w:p w:rsidR="00E04C72" w:rsidRPr="00B46816" w:rsidRDefault="00E04C72" w:rsidP="009042B2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  <w:rtl/>
              </w:rPr>
            </w:pPr>
            <w:r w:rsidRPr="00B46816">
              <w:rPr>
                <w:rFonts w:hint="cs"/>
                <w:color w:val="D0CECE" w:themeColor="background2" w:themeShade="E6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E04C72" w:rsidRPr="00B46816" w:rsidRDefault="00E04C72" w:rsidP="00052C0B">
            <w:pPr>
              <w:spacing w:after="0" w:line="240" w:lineRule="auto"/>
              <w:rPr>
                <w:color w:val="D0CECE" w:themeColor="background2" w:themeShade="E6"/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6B190B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בעה</w:t>
            </w:r>
            <w:r w:rsidR="0002754F">
              <w:rPr>
                <w:rFonts w:hint="cs"/>
                <w:sz w:val="16"/>
                <w:szCs w:val="16"/>
                <w:rtl/>
              </w:rPr>
              <w:t xml:space="preserve"> עברית (</w:t>
            </w:r>
            <w:r w:rsidR="00D9129C">
              <w:rPr>
                <w:rFonts w:hint="cs"/>
                <w:sz w:val="16"/>
                <w:szCs w:val="16"/>
                <w:rtl/>
              </w:rPr>
              <w:t>2</w:t>
            </w:r>
            <w:r w:rsidR="0002754F">
              <w:rPr>
                <w:rFonts w:hint="cs"/>
                <w:sz w:val="16"/>
                <w:szCs w:val="16"/>
                <w:rtl/>
              </w:rPr>
              <w:t xml:space="preserve"> ש"ש)</w:t>
            </w:r>
          </w:p>
        </w:tc>
        <w:tc>
          <w:tcPr>
            <w:tcW w:w="567" w:type="dxa"/>
          </w:tcPr>
          <w:p w:rsidR="0002754F" w:rsidRPr="00566680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04C72" w:rsidRPr="00566680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04C72" w:rsidRPr="00566680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02754F" w:rsidRPr="009E1A44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זרה ראשונה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66680" w:rsidTr="00052C0B">
        <w:tc>
          <w:tcPr>
            <w:tcW w:w="504" w:type="dxa"/>
          </w:tcPr>
          <w:p w:rsidR="00566680" w:rsidRPr="00254B7E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566680" w:rsidRDefault="00566680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יטחון</w:t>
            </w:r>
            <w:r w:rsidR="009042B2">
              <w:rPr>
                <w:rFonts w:hint="cs"/>
                <w:sz w:val="16"/>
                <w:szCs w:val="16"/>
                <w:rtl/>
              </w:rPr>
              <w:t xml:space="preserve"> ובטיחות</w:t>
            </w:r>
          </w:p>
        </w:tc>
        <w:tc>
          <w:tcPr>
            <w:tcW w:w="567" w:type="dxa"/>
          </w:tcPr>
          <w:p w:rsidR="00566680" w:rsidRDefault="00566680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052C0B">
        <w:tc>
          <w:tcPr>
            <w:tcW w:w="504" w:type="dxa"/>
          </w:tcPr>
          <w:p w:rsidR="009042B2" w:rsidRPr="00254B7E" w:rsidRDefault="009042B2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הירות בדרכים</w:t>
            </w:r>
          </w:p>
        </w:tc>
        <w:tc>
          <w:tcPr>
            <w:tcW w:w="567" w:type="dxa"/>
          </w:tcPr>
          <w:p w:rsidR="009042B2" w:rsidRDefault="009042B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02754F" w:rsidRDefault="0032438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F54E6" wp14:editId="78C8B59F">
                <wp:simplePos x="0" y="0"/>
                <wp:positionH relativeFrom="column">
                  <wp:posOffset>3219767</wp:posOffset>
                </wp:positionH>
                <wp:positionV relativeFrom="paragraph">
                  <wp:posOffset>25718</wp:posOffset>
                </wp:positionV>
                <wp:extent cx="960755" cy="190500"/>
                <wp:effectExtent l="4128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878" w:rsidRPr="004E282F" w:rsidRDefault="00AD1878" w:rsidP="00AD187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"ש</w:t>
                            </w:r>
                            <w:proofErr w:type="spellEnd"/>
                            <w:r w:rsidR="00567B6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54E6" id="תיבת טקסט 12" o:spid="_x0000_s1029" type="#_x0000_t202" style="position:absolute;left:0;text-align:left;margin-left:253.5pt;margin-top:2.05pt;width:75.65pt;height: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" filled="f" stroked="f">
                <v:textbox>
                  <w:txbxContent>
                    <w:p w:rsidR="00AD1878" w:rsidRPr="004E282F" w:rsidRDefault="00AD1878" w:rsidP="00AD187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"ש</w:t>
                      </w:r>
                      <w:proofErr w:type="spellEnd"/>
                      <w:r w:rsidR="00567B6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  <w:r w:rsidR="00D705F9"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11F1" wp14:editId="5F0F26B6">
                <wp:simplePos x="0" y="0"/>
                <wp:positionH relativeFrom="margin">
                  <wp:posOffset>-25136</wp:posOffset>
                </wp:positionH>
                <wp:positionV relativeFrom="paragraph">
                  <wp:posOffset>158115</wp:posOffset>
                </wp:positionV>
                <wp:extent cx="3485071" cy="759125"/>
                <wp:effectExtent l="0" t="0" r="20320" b="222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1" cy="75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למוד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C33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רב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רופ' שלמה זלמן הבלי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הרב </w:t>
                            </w:r>
                            <w:r w:rsidR="00D7113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נחם מקובר</w:t>
                            </w:r>
                            <w:r w:rsidR="00D705F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7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akover@gmail.com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מנחם קליין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nachem3318@gmail.com</w:t>
                              </w:r>
                            </w:hyperlink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1F1" id="מלבן 10" o:spid="_x0000_s1030" style="position:absolute;left:0;text-align:left;margin-left:-2pt;margin-top:12.45pt;width:274.4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למוד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C330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רב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פרופ' שלמה זלמן הבלי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הרב </w:t>
                      </w:r>
                      <w:r w:rsidR="00D7113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מנחם מקובר</w:t>
                      </w:r>
                      <w:r w:rsidR="00D705F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9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makover@gmail.com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מנחם קליין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0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enachem3318@gmail.com</w:t>
                        </w:r>
                      </w:hyperlink>
                    </w:p>
                    <w:p w:rsidR="00E04C72" w:rsidRDefault="00E04C72" w:rsidP="00E04C72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E04C72" w:rsidRDefault="00E04C72" w:rsidP="00E04C7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9042B2">
      <w:pPr>
        <w:rPr>
          <w:rtl/>
        </w:rPr>
      </w:pPr>
    </w:p>
    <w:p w:rsidR="006A00A3" w:rsidRDefault="00D705F9"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AF2B3" wp14:editId="267D82A3">
                <wp:simplePos x="0" y="0"/>
                <wp:positionH relativeFrom="margin">
                  <wp:posOffset>-33020</wp:posOffset>
                </wp:positionH>
                <wp:positionV relativeFrom="paragraph">
                  <wp:posOffset>354594</wp:posOffset>
                </wp:positionV>
                <wp:extent cx="3484772" cy="759124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תמחות </w:t>
                            </w:r>
                            <w:r w:rsidR="00B468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נגלית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4681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"ר מיכאל מעוז  </w:t>
                            </w:r>
                            <w:r w:rsidR="00B46816"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DD62BF" w:rsidRDefault="00E04C72" w:rsidP="00D705F9">
                            <w:pPr>
                              <w:spacing w:after="0" w:line="240" w:lineRule="auto"/>
                              <w:rPr>
                                <w:rStyle w:val="Hyperlink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4681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"ר מיכאל מעוז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="00DD62BF" w:rsidRPr="00DD62B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ichaelm@orot.ac.il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F2B3" id="מלבן 11" o:spid="_x0000_s1031" style="position:absolute;left:0;text-align:left;margin-left:-2.6pt;margin-top:27.9pt;width:274.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תמחות </w:t>
                      </w:r>
                      <w:r w:rsidR="00B468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אנגלית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4681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"ר מיכאל מעוז  </w:t>
                      </w:r>
                      <w:r w:rsidR="00B46816"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DD62BF" w:rsidRDefault="00E04C72" w:rsidP="00D705F9">
                      <w:pPr>
                        <w:spacing w:after="0" w:line="240" w:lineRule="auto"/>
                        <w:rPr>
                          <w:rStyle w:val="Hyperlink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46816">
                        <w:rPr>
                          <w:rFonts w:hint="cs"/>
                          <w:sz w:val="18"/>
                          <w:szCs w:val="18"/>
                          <w:rtl/>
                        </w:rPr>
                        <w:t>ד"ר מיכאל מעוז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2" w:history="1">
                        <w:r w:rsidR="00DD62BF" w:rsidRPr="00DD62BF">
                          <w:rPr>
                            <w:rStyle w:val="Hyperlink"/>
                            <w:sz w:val="18"/>
                            <w:szCs w:val="18"/>
                          </w:rPr>
                          <w:t>michaelm@orot.ac.il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default" r:id="rId13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 w:rsidP="00846EE2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523EE4">
      <w:rPr>
        <w:rFonts w:hint="cs"/>
        <w:sz w:val="16"/>
        <w:szCs w:val="16"/>
        <w:rtl/>
      </w:rPr>
      <w:t xml:space="preserve">  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על יסודי </w:t>
    </w:r>
    <w:r>
      <w:rPr>
        <w:b/>
        <w:bCs/>
        <w:sz w:val="30"/>
        <w:szCs w:val="30"/>
        <w:u w:val="single"/>
        <w:rtl/>
      </w:rPr>
      <w:t>–</w:t>
    </w:r>
    <w:r>
      <w:rPr>
        <w:rFonts w:hint="cs"/>
        <w:b/>
        <w:bCs/>
        <w:sz w:val="30"/>
        <w:szCs w:val="30"/>
        <w:u w:val="single"/>
        <w:rtl/>
      </w:rPr>
      <w:t xml:space="preserve"> תלמוד </w:t>
    </w:r>
    <w:r w:rsidR="00EA78F0">
      <w:rPr>
        <w:rFonts w:hint="cs"/>
        <w:b/>
        <w:bCs/>
        <w:sz w:val="30"/>
        <w:szCs w:val="30"/>
        <w:u w:val="single"/>
        <w:rtl/>
      </w:rPr>
      <w:t>ואנגלית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754F"/>
    <w:rsid w:val="000538FD"/>
    <w:rsid w:val="000936F8"/>
    <w:rsid w:val="00106B6F"/>
    <w:rsid w:val="001116FD"/>
    <w:rsid w:val="001A4B0F"/>
    <w:rsid w:val="001B36DB"/>
    <w:rsid w:val="00216725"/>
    <w:rsid w:val="002D575E"/>
    <w:rsid w:val="00324383"/>
    <w:rsid w:val="00343459"/>
    <w:rsid w:val="0039584F"/>
    <w:rsid w:val="0040793B"/>
    <w:rsid w:val="004300AA"/>
    <w:rsid w:val="00496E5F"/>
    <w:rsid w:val="004D4103"/>
    <w:rsid w:val="004F1150"/>
    <w:rsid w:val="00515D90"/>
    <w:rsid w:val="00523EE4"/>
    <w:rsid w:val="005240F9"/>
    <w:rsid w:val="005337CC"/>
    <w:rsid w:val="00566680"/>
    <w:rsid w:val="00567B6F"/>
    <w:rsid w:val="0058671B"/>
    <w:rsid w:val="006A00A3"/>
    <w:rsid w:val="006B190B"/>
    <w:rsid w:val="006E783C"/>
    <w:rsid w:val="00705710"/>
    <w:rsid w:val="00763917"/>
    <w:rsid w:val="007F4F38"/>
    <w:rsid w:val="00846EE2"/>
    <w:rsid w:val="008E3CB0"/>
    <w:rsid w:val="008F0398"/>
    <w:rsid w:val="009042B2"/>
    <w:rsid w:val="00960C8B"/>
    <w:rsid w:val="009762AF"/>
    <w:rsid w:val="00A03FD6"/>
    <w:rsid w:val="00A337EE"/>
    <w:rsid w:val="00A54AD6"/>
    <w:rsid w:val="00A74289"/>
    <w:rsid w:val="00AD1878"/>
    <w:rsid w:val="00B21601"/>
    <w:rsid w:val="00B46816"/>
    <w:rsid w:val="00B628EC"/>
    <w:rsid w:val="00B656F3"/>
    <w:rsid w:val="00B85855"/>
    <w:rsid w:val="00BA4629"/>
    <w:rsid w:val="00BC3308"/>
    <w:rsid w:val="00C97E9D"/>
    <w:rsid w:val="00CC7AEF"/>
    <w:rsid w:val="00D705F9"/>
    <w:rsid w:val="00D71130"/>
    <w:rsid w:val="00D806E7"/>
    <w:rsid w:val="00D9129C"/>
    <w:rsid w:val="00DD22B3"/>
    <w:rsid w:val="00DD62BF"/>
    <w:rsid w:val="00DE28D3"/>
    <w:rsid w:val="00E02A5B"/>
    <w:rsid w:val="00E04C72"/>
    <w:rsid w:val="00E64F89"/>
    <w:rsid w:val="00EA78F0"/>
    <w:rsid w:val="00EB1240"/>
    <w:rsid w:val="00F7470F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chem3318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makover@gmail.com" TargetMode="External"/><Relationship Id="rId12" Type="http://schemas.openxmlformats.org/officeDocument/2006/relationships/hyperlink" Target="mailto:michaelm@orot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m@orot.ac.i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enachem331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akove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D170-0CA4-4482-80AC-224FE853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7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יצחק נוי</cp:lastModifiedBy>
  <cp:revision>13</cp:revision>
  <cp:lastPrinted>2023-08-16T11:01:00Z</cp:lastPrinted>
  <dcterms:created xsi:type="dcterms:W3CDTF">2023-06-26T12:55:00Z</dcterms:created>
  <dcterms:modified xsi:type="dcterms:W3CDTF">2023-08-24T15:07:00Z</dcterms:modified>
</cp:coreProperties>
</file>